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44E" w:rsidRPr="0032544E" w:rsidRDefault="0032544E" w:rsidP="0032544E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254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32544E" w:rsidRPr="0032544E" w:rsidRDefault="0032544E" w:rsidP="0032544E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254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МЧАТСКИЙ КРАЙ</w:t>
      </w:r>
    </w:p>
    <w:p w:rsidR="0032544E" w:rsidRPr="0032544E" w:rsidRDefault="0032544E" w:rsidP="0032544E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4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РАГИНСКИЙ РАЙОН</w:t>
      </w:r>
      <w:r w:rsidRPr="00325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2544E" w:rsidRPr="0032544E" w:rsidRDefault="0032544E" w:rsidP="0032544E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54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ЕЛЬСКОЕ ПОСЕЛЕНИЕ «СЕЛО КАРАГА»</w:t>
      </w:r>
      <w:r w:rsidRPr="003254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2544E" w:rsidRPr="0032544E" w:rsidRDefault="0023214C" w:rsidP="0032544E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" o:spid="_x0000_s1027" style="position:absolute;left:0;text-align:left;z-index:251661312;visibility:visible;mso-wrap-distance-top:-3e-5mm;mso-wrap-distance-bottom:-3e-5mm" from="30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" strokeweight="4.5pt">
            <v:stroke linestyle="thickThin"/>
          </v:line>
        </w:pict>
      </w:r>
    </w:p>
    <w:p w:rsidR="0032544E" w:rsidRPr="0032544E" w:rsidRDefault="0032544E" w:rsidP="0032544E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4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32544E" w:rsidRPr="0032544E" w:rsidRDefault="0032544E" w:rsidP="0032544E">
      <w:pPr>
        <w:tabs>
          <w:tab w:val="left" w:pos="28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172" w:type="dxa"/>
        <w:tblLook w:val="04A0" w:firstRow="1" w:lastRow="0" w:firstColumn="1" w:lastColumn="0" w:noHBand="0" w:noVBand="1"/>
      </w:tblPr>
      <w:tblGrid>
        <w:gridCol w:w="532"/>
        <w:gridCol w:w="776"/>
        <w:gridCol w:w="1210"/>
        <w:gridCol w:w="992"/>
        <w:gridCol w:w="1134"/>
        <w:gridCol w:w="3432"/>
        <w:gridCol w:w="2096"/>
      </w:tblGrid>
      <w:tr w:rsidR="0032544E" w:rsidRPr="0032544E" w:rsidTr="00252551">
        <w:tc>
          <w:tcPr>
            <w:tcW w:w="532" w:type="dxa"/>
            <w:shd w:val="clear" w:color="auto" w:fill="auto"/>
          </w:tcPr>
          <w:p w:rsidR="0032544E" w:rsidRPr="0032544E" w:rsidRDefault="0032544E" w:rsidP="0032544E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</w:t>
            </w:r>
          </w:p>
        </w:tc>
        <w:tc>
          <w:tcPr>
            <w:tcW w:w="776" w:type="dxa"/>
            <w:shd w:val="clear" w:color="auto" w:fill="auto"/>
          </w:tcPr>
          <w:p w:rsidR="0032544E" w:rsidRPr="0032544E" w:rsidRDefault="0032544E" w:rsidP="00252551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0963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525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325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10" w:type="dxa"/>
            <w:shd w:val="clear" w:color="auto" w:fill="auto"/>
          </w:tcPr>
          <w:p w:rsidR="0032544E" w:rsidRPr="0032544E" w:rsidRDefault="00543C4D" w:rsidP="0032544E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</w:t>
            </w:r>
            <w:r w:rsidR="0032544E" w:rsidRPr="00325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0963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</w:t>
            </w:r>
            <w:r w:rsidR="0032544E" w:rsidRPr="00325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я</w:t>
            </w:r>
          </w:p>
        </w:tc>
        <w:tc>
          <w:tcPr>
            <w:tcW w:w="992" w:type="dxa"/>
            <w:shd w:val="clear" w:color="auto" w:fill="auto"/>
          </w:tcPr>
          <w:p w:rsidR="0032544E" w:rsidRPr="0032544E" w:rsidRDefault="0032544E" w:rsidP="00AB4065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5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AB40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3254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566" w:type="dxa"/>
            <w:gridSpan w:val="2"/>
            <w:shd w:val="clear" w:color="auto" w:fill="auto"/>
          </w:tcPr>
          <w:p w:rsidR="0032544E" w:rsidRPr="0032544E" w:rsidRDefault="0032544E" w:rsidP="0032544E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shd w:val="clear" w:color="auto" w:fill="auto"/>
          </w:tcPr>
          <w:p w:rsidR="0032544E" w:rsidRPr="0032544E" w:rsidRDefault="00543C4D" w:rsidP="00252551">
            <w:pPr>
              <w:tabs>
                <w:tab w:val="left" w:pos="28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r w:rsidR="002525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</w:tr>
      <w:tr w:rsidR="0032544E" w:rsidRPr="0032544E" w:rsidTr="00252551">
        <w:tc>
          <w:tcPr>
            <w:tcW w:w="4644" w:type="dxa"/>
            <w:gridSpan w:val="5"/>
            <w:shd w:val="clear" w:color="auto" w:fill="auto"/>
          </w:tcPr>
          <w:p w:rsidR="0032544E" w:rsidRPr="0032544E" w:rsidRDefault="0032544E" w:rsidP="0032544E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32544E" w:rsidRPr="0032544E" w:rsidRDefault="0032544E" w:rsidP="0032544E">
            <w:pPr>
              <w:tabs>
                <w:tab w:val="left" w:pos="28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  <w:tr w:rsidR="0032544E" w:rsidRPr="000963ED" w:rsidTr="00252551">
        <w:tc>
          <w:tcPr>
            <w:tcW w:w="4644" w:type="dxa"/>
            <w:gridSpan w:val="5"/>
            <w:shd w:val="clear" w:color="auto" w:fill="auto"/>
          </w:tcPr>
          <w:p w:rsidR="0032544E" w:rsidRPr="000963ED" w:rsidRDefault="00A00B9E" w:rsidP="00252551">
            <w:pPr>
              <w:spacing w:after="0" w:line="240" w:lineRule="atLeast"/>
              <w:ind w:right="3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63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перечней главных </w:t>
            </w:r>
            <w:r w:rsidRPr="000963ED">
              <w:rPr>
                <w:rFonts w:ascii="Times New Roman" w:hAnsi="Times New Roman"/>
                <w:sz w:val="28"/>
                <w:szCs w:val="28"/>
              </w:rPr>
              <w:t>а</w:t>
            </w:r>
            <w:r w:rsidRPr="000963ED">
              <w:rPr>
                <w:rFonts w:ascii="Times New Roman" w:eastAsia="Calibri" w:hAnsi="Times New Roman" w:cs="Times New Roman"/>
                <w:sz w:val="28"/>
                <w:szCs w:val="28"/>
              </w:rPr>
              <w:t>дминистраторов доходов и источников</w:t>
            </w:r>
            <w:r w:rsidRPr="000963E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финансирования дефицита</w:t>
            </w:r>
            <w:r w:rsidRPr="000963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юджета </w:t>
            </w:r>
            <w:r w:rsidR="0032544E" w:rsidRPr="000963E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ниципального казенного учреждения Администрации муниципального образования сельского поселения «село Карага»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32544E" w:rsidRPr="000963ED" w:rsidRDefault="0032544E" w:rsidP="0032544E">
            <w:pPr>
              <w:tabs>
                <w:tab w:val="left" w:pos="28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C37291" w:rsidRPr="000963ED" w:rsidRDefault="00C37291" w:rsidP="00C37291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0B9E" w:rsidRPr="000963ED" w:rsidRDefault="00A00B9E" w:rsidP="00C37291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3784" w:rsidRPr="000963ED" w:rsidRDefault="006B3784" w:rsidP="00C372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3ED">
        <w:rPr>
          <w:rFonts w:ascii="Times New Roman" w:hAnsi="Times New Roman" w:cs="Times New Roman"/>
          <w:sz w:val="28"/>
          <w:szCs w:val="28"/>
        </w:rPr>
        <w:t>В соответствии со ст.160.1</w:t>
      </w:r>
      <w:r w:rsidR="00A00B9E" w:rsidRPr="000963ED">
        <w:rPr>
          <w:rFonts w:ascii="Times New Roman" w:hAnsi="Times New Roman" w:cs="Times New Roman"/>
          <w:sz w:val="28"/>
          <w:szCs w:val="28"/>
        </w:rPr>
        <w:t>, ст.160.2</w:t>
      </w:r>
      <w:r w:rsidRPr="000963ED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A00B9E" w:rsidRPr="000963ED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Pr="000963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B9E" w:rsidRPr="000963ED" w:rsidRDefault="00A00B9E" w:rsidP="00C3729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3784" w:rsidRDefault="006B3784" w:rsidP="00C372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63E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52551" w:rsidRPr="000963ED" w:rsidRDefault="00252551" w:rsidP="00C372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B9E" w:rsidRPr="000963ED" w:rsidRDefault="00A00B9E" w:rsidP="00A00B9E">
      <w:pPr>
        <w:pStyle w:val="a3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963ED">
        <w:rPr>
          <w:rFonts w:ascii="Times New Roman" w:hAnsi="Times New Roman" w:cs="Times New Roman"/>
          <w:sz w:val="28"/>
          <w:szCs w:val="28"/>
        </w:rPr>
        <w:t xml:space="preserve">Утвердить Перечень главных администраторов доходов бюджета сельского поселения «село Карага» и </w:t>
      </w:r>
      <w:r w:rsidRPr="000963ED">
        <w:rPr>
          <w:rFonts w:ascii="Times New Roman" w:eastAsia="Calibri" w:hAnsi="Times New Roman" w:cs="Times New Roman"/>
          <w:sz w:val="28"/>
          <w:szCs w:val="28"/>
        </w:rPr>
        <w:t>источников</w:t>
      </w:r>
      <w:r w:rsidRPr="000963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нансирования дефицита</w:t>
      </w:r>
      <w:r w:rsidRPr="000963ED">
        <w:rPr>
          <w:rFonts w:ascii="Times New Roman" w:eastAsia="Calibri" w:hAnsi="Times New Roman" w:cs="Times New Roman"/>
          <w:sz w:val="28"/>
          <w:szCs w:val="28"/>
        </w:rPr>
        <w:t xml:space="preserve"> бюджета</w:t>
      </w:r>
      <w:r w:rsidRPr="000963ED">
        <w:rPr>
          <w:rFonts w:ascii="Times New Roman" w:hAnsi="Times New Roman" w:cs="Times New Roman"/>
          <w:sz w:val="28"/>
          <w:szCs w:val="28"/>
        </w:rPr>
        <w:t xml:space="preserve"> на  202</w:t>
      </w:r>
      <w:r w:rsidR="00AB4065">
        <w:rPr>
          <w:rFonts w:ascii="Times New Roman" w:hAnsi="Times New Roman" w:cs="Times New Roman"/>
          <w:sz w:val="28"/>
          <w:szCs w:val="28"/>
        </w:rPr>
        <w:t>3</w:t>
      </w:r>
      <w:r w:rsidRPr="000963ED">
        <w:rPr>
          <w:rFonts w:ascii="Times New Roman" w:hAnsi="Times New Roman" w:cs="Times New Roman"/>
          <w:sz w:val="28"/>
          <w:szCs w:val="28"/>
        </w:rPr>
        <w:t xml:space="preserve"> год  согласно приложениям  к настоящему постановлению. </w:t>
      </w:r>
    </w:p>
    <w:p w:rsidR="006B3784" w:rsidRPr="000963ED" w:rsidRDefault="006B3784" w:rsidP="00C37291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63E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066DC9" w:rsidRPr="000963ED">
        <w:rPr>
          <w:rFonts w:ascii="Times New Roman" w:hAnsi="Times New Roman" w:cs="Times New Roman"/>
          <w:sz w:val="28"/>
          <w:szCs w:val="28"/>
        </w:rPr>
        <w:t>постановления</w:t>
      </w:r>
      <w:r w:rsidRPr="000963ED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6B3784" w:rsidRPr="000963ED" w:rsidRDefault="006B3784" w:rsidP="00C37291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963E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подписания </w:t>
      </w:r>
      <w:r w:rsidR="000963ED">
        <w:rPr>
          <w:rFonts w:ascii="Times New Roman" w:hAnsi="Times New Roman" w:cs="Times New Roman"/>
          <w:sz w:val="28"/>
          <w:szCs w:val="28"/>
        </w:rPr>
        <w:t xml:space="preserve">и </w:t>
      </w:r>
      <w:r w:rsidRPr="000963ED">
        <w:rPr>
          <w:rFonts w:ascii="Times New Roman" w:hAnsi="Times New Roman" w:cs="Times New Roman"/>
          <w:sz w:val="28"/>
          <w:szCs w:val="28"/>
        </w:rPr>
        <w:t xml:space="preserve">распространяется на правоотношения, возникшие с </w:t>
      </w:r>
      <w:r w:rsidR="00305696" w:rsidRPr="000963ED">
        <w:rPr>
          <w:rFonts w:ascii="Times New Roman" w:hAnsi="Times New Roman" w:cs="Times New Roman"/>
          <w:sz w:val="28"/>
          <w:szCs w:val="28"/>
        </w:rPr>
        <w:t>1 января 202</w:t>
      </w:r>
      <w:r w:rsidR="00AB4065">
        <w:rPr>
          <w:rFonts w:ascii="Times New Roman" w:hAnsi="Times New Roman" w:cs="Times New Roman"/>
          <w:sz w:val="28"/>
          <w:szCs w:val="28"/>
        </w:rPr>
        <w:t>3</w:t>
      </w:r>
      <w:r w:rsidRPr="000963E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B3784" w:rsidRPr="000963ED" w:rsidRDefault="006B3784" w:rsidP="00C372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B9E" w:rsidRPr="000963ED" w:rsidRDefault="00A00B9E" w:rsidP="00C372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0B9E" w:rsidRPr="00C37291" w:rsidRDefault="00A00B9E" w:rsidP="00C372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7291" w:rsidRPr="00A00B9E" w:rsidRDefault="006B3784" w:rsidP="00C37291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00B9E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C37291" w:rsidRPr="00A00B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784" w:rsidRPr="00A00B9E" w:rsidRDefault="00C37291" w:rsidP="00C37291">
      <w:pPr>
        <w:pStyle w:val="a3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00B9E">
        <w:rPr>
          <w:rFonts w:ascii="Times New Roman" w:hAnsi="Times New Roman" w:cs="Times New Roman"/>
          <w:sz w:val="28"/>
          <w:szCs w:val="28"/>
        </w:rPr>
        <w:t>«</w:t>
      </w:r>
      <w:r w:rsidR="006B3784" w:rsidRPr="00A00B9E">
        <w:rPr>
          <w:rFonts w:ascii="Times New Roman" w:hAnsi="Times New Roman" w:cs="Times New Roman"/>
          <w:sz w:val="28"/>
          <w:szCs w:val="28"/>
        </w:rPr>
        <w:t xml:space="preserve">село </w:t>
      </w:r>
      <w:r w:rsidRPr="00A00B9E">
        <w:rPr>
          <w:rFonts w:ascii="Times New Roman" w:hAnsi="Times New Roman" w:cs="Times New Roman"/>
          <w:sz w:val="28"/>
          <w:szCs w:val="28"/>
        </w:rPr>
        <w:t xml:space="preserve">Карага» </w:t>
      </w:r>
      <w:r w:rsidRPr="00A00B9E">
        <w:rPr>
          <w:rFonts w:ascii="Times New Roman" w:hAnsi="Times New Roman" w:cs="Times New Roman"/>
          <w:sz w:val="28"/>
          <w:szCs w:val="28"/>
        </w:rPr>
        <w:tab/>
      </w:r>
      <w:r w:rsidRPr="00A00B9E">
        <w:rPr>
          <w:rFonts w:ascii="Times New Roman" w:hAnsi="Times New Roman" w:cs="Times New Roman"/>
          <w:sz w:val="28"/>
          <w:szCs w:val="28"/>
        </w:rPr>
        <w:tab/>
      </w:r>
      <w:r w:rsidRPr="00A00B9E">
        <w:rPr>
          <w:rFonts w:ascii="Times New Roman" w:hAnsi="Times New Roman" w:cs="Times New Roman"/>
          <w:sz w:val="28"/>
          <w:szCs w:val="28"/>
        </w:rPr>
        <w:tab/>
      </w:r>
      <w:r w:rsidRPr="00A00B9E">
        <w:rPr>
          <w:rFonts w:ascii="Times New Roman" w:hAnsi="Times New Roman" w:cs="Times New Roman"/>
          <w:sz w:val="28"/>
          <w:szCs w:val="28"/>
        </w:rPr>
        <w:tab/>
      </w:r>
      <w:r w:rsidRPr="00A00B9E">
        <w:rPr>
          <w:rFonts w:ascii="Times New Roman" w:hAnsi="Times New Roman" w:cs="Times New Roman"/>
          <w:sz w:val="28"/>
          <w:szCs w:val="28"/>
        </w:rPr>
        <w:tab/>
      </w:r>
      <w:r w:rsidRPr="00A00B9E">
        <w:rPr>
          <w:rFonts w:ascii="Times New Roman" w:hAnsi="Times New Roman" w:cs="Times New Roman"/>
          <w:sz w:val="28"/>
          <w:szCs w:val="28"/>
        </w:rPr>
        <w:tab/>
      </w:r>
      <w:r w:rsidRPr="00A00B9E">
        <w:rPr>
          <w:rFonts w:ascii="Times New Roman" w:hAnsi="Times New Roman" w:cs="Times New Roman"/>
          <w:sz w:val="28"/>
          <w:szCs w:val="28"/>
        </w:rPr>
        <w:tab/>
      </w:r>
      <w:r w:rsidRPr="00A00B9E">
        <w:rPr>
          <w:rFonts w:ascii="Times New Roman" w:hAnsi="Times New Roman" w:cs="Times New Roman"/>
          <w:sz w:val="28"/>
          <w:szCs w:val="28"/>
        </w:rPr>
        <w:tab/>
        <w:t>Н.В</w:t>
      </w:r>
      <w:r w:rsidR="00305696" w:rsidRPr="00A00B9E">
        <w:rPr>
          <w:rFonts w:ascii="Times New Roman" w:hAnsi="Times New Roman" w:cs="Times New Roman"/>
          <w:sz w:val="28"/>
          <w:szCs w:val="28"/>
        </w:rPr>
        <w:t>.</w:t>
      </w:r>
      <w:r w:rsidR="000963ED">
        <w:rPr>
          <w:rFonts w:ascii="Times New Roman" w:hAnsi="Times New Roman" w:cs="Times New Roman"/>
          <w:sz w:val="28"/>
          <w:szCs w:val="28"/>
        </w:rPr>
        <w:t xml:space="preserve"> </w:t>
      </w:r>
      <w:r w:rsidR="00305696" w:rsidRPr="00A00B9E">
        <w:rPr>
          <w:rFonts w:ascii="Times New Roman" w:hAnsi="Times New Roman" w:cs="Times New Roman"/>
          <w:sz w:val="28"/>
          <w:szCs w:val="28"/>
        </w:rPr>
        <w:t>Шафранская</w:t>
      </w:r>
    </w:p>
    <w:p w:rsidR="00A00B9E" w:rsidRDefault="00A00B9E" w:rsidP="00C37291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0B9E" w:rsidRDefault="00A00B9E" w:rsidP="00C37291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0B9E" w:rsidRDefault="00A00B9E" w:rsidP="00C37291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0B9E" w:rsidRDefault="00A00B9E" w:rsidP="00C37291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0B9E" w:rsidRDefault="00A00B9E" w:rsidP="00C37291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0B9E" w:rsidRDefault="00A00B9E" w:rsidP="00C37291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0B9E" w:rsidRDefault="00A00B9E" w:rsidP="00C37291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0B9E" w:rsidRDefault="00A00B9E" w:rsidP="00C37291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0B9E" w:rsidRDefault="00A00B9E" w:rsidP="00C37291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0B9E" w:rsidRDefault="00A00B9E" w:rsidP="00C37291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0B9E" w:rsidRDefault="00A00B9E" w:rsidP="00C37291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00B9E" w:rsidRDefault="00A00B9E" w:rsidP="00C37291">
      <w:pPr>
        <w:pStyle w:val="a3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52551" w:rsidRDefault="006B3784" w:rsidP="006B13C2">
      <w:pPr>
        <w:spacing w:after="0"/>
        <w:ind w:left="680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729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1</w:t>
      </w:r>
      <w:r w:rsidR="00C372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252551" w:rsidRDefault="006B3784" w:rsidP="006B13C2">
      <w:pPr>
        <w:spacing w:after="0"/>
        <w:ind w:left="680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729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</w:t>
      </w:r>
      <w:r w:rsidR="00C372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B3784" w:rsidRPr="00C37291" w:rsidRDefault="006B3784" w:rsidP="006B13C2">
      <w:pPr>
        <w:spacing w:after="0"/>
        <w:ind w:left="680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7291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ы МО СП «с.Карага»</w:t>
      </w:r>
    </w:p>
    <w:p w:rsidR="006B3784" w:rsidRPr="00C37291" w:rsidRDefault="00516DFC" w:rsidP="006B13C2">
      <w:pPr>
        <w:pStyle w:val="a3"/>
        <w:ind w:left="6804"/>
        <w:rPr>
          <w:rFonts w:ascii="Times New Roman" w:hAnsi="Times New Roman" w:cs="Times New Roman"/>
        </w:rPr>
      </w:pPr>
      <w:r w:rsidRPr="00C372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0963ED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252551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0963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43C4D">
        <w:rPr>
          <w:rFonts w:ascii="Times New Roman" w:eastAsia="Times New Roman" w:hAnsi="Times New Roman" w:cs="Times New Roman"/>
          <w:sz w:val="20"/>
          <w:szCs w:val="20"/>
          <w:lang w:eastAsia="ru-RU"/>
        </w:rPr>
        <w:t>дек</w:t>
      </w:r>
      <w:r w:rsidRPr="00C37291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0963ED"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Pr="00C37291">
        <w:rPr>
          <w:rFonts w:ascii="Times New Roman" w:eastAsia="Times New Roman" w:hAnsi="Times New Roman" w:cs="Times New Roman"/>
          <w:sz w:val="20"/>
          <w:szCs w:val="20"/>
          <w:lang w:eastAsia="ru-RU"/>
        </w:rPr>
        <w:t>ря 202</w:t>
      </w:r>
      <w:r w:rsidR="00AB4065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543C4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 </w:t>
      </w:r>
      <w:r w:rsidR="00252551">
        <w:rPr>
          <w:rFonts w:ascii="Times New Roman" w:eastAsia="Times New Roman" w:hAnsi="Times New Roman" w:cs="Times New Roman"/>
          <w:sz w:val="20"/>
          <w:szCs w:val="20"/>
          <w:lang w:eastAsia="ru-RU"/>
        </w:rPr>
        <w:t>52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694"/>
        <w:gridCol w:w="6804"/>
      </w:tblGrid>
      <w:tr w:rsidR="0009653D" w:rsidRPr="00C37291" w:rsidTr="006023AE">
        <w:trPr>
          <w:trHeight w:val="360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9653D" w:rsidRPr="00C37291" w:rsidTr="006023AE">
        <w:trPr>
          <w:trHeight w:val="1035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авного администратора доходов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 местного бюджета</w:t>
            </w:r>
          </w:p>
        </w:tc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9653D" w:rsidRPr="00C37291" w:rsidTr="006023AE">
        <w:trPr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9653D" w:rsidRPr="00C37291" w:rsidTr="006023AE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2</w:t>
            </w: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Федеральной налоговой службы по Камчатскому краю</w:t>
            </w:r>
          </w:p>
        </w:tc>
      </w:tr>
      <w:tr w:rsidR="0009653D" w:rsidRPr="00C37291" w:rsidTr="006023AE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1000 00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прибыль организаций*</w:t>
            </w:r>
          </w:p>
        </w:tc>
      </w:tr>
      <w:tr w:rsidR="0009653D" w:rsidRPr="00C37291" w:rsidTr="006023AE">
        <w:trPr>
          <w:trHeight w:val="5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228 НК РФ</w:t>
            </w:r>
          </w:p>
        </w:tc>
      </w:tr>
      <w:tr w:rsidR="0009653D" w:rsidRPr="00C37291" w:rsidTr="006023AE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 03000 01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ый сельскохозяйственный налог*</w:t>
            </w:r>
          </w:p>
        </w:tc>
      </w:tr>
      <w:tr w:rsidR="0009653D" w:rsidRPr="00C37291" w:rsidTr="006023AE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00 00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*</w:t>
            </w:r>
          </w:p>
        </w:tc>
      </w:tr>
      <w:tr w:rsidR="0009653D" w:rsidRPr="00C37291" w:rsidTr="006023AE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0 00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*</w:t>
            </w:r>
          </w:p>
        </w:tc>
      </w:tr>
      <w:tr w:rsidR="0009653D" w:rsidRPr="00C37291" w:rsidTr="006023AE">
        <w:trPr>
          <w:trHeight w:val="2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 04000 00 0000 1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и на имущество*</w:t>
            </w:r>
          </w:p>
        </w:tc>
      </w:tr>
      <w:tr w:rsidR="0009653D" w:rsidRPr="00C37291" w:rsidTr="006023AE">
        <w:trPr>
          <w:trHeight w:val="6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544E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ое казенное учреждение Администрация муниципального образования сельского поселения </w:t>
            </w:r>
          </w:p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"село  Карага"</w:t>
            </w:r>
          </w:p>
        </w:tc>
      </w:tr>
      <w:tr w:rsidR="0009653D" w:rsidRPr="00C37291" w:rsidTr="006023AE">
        <w:trPr>
          <w:trHeight w:val="9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 04020 01 0000 1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9653D" w:rsidRPr="00C37291" w:rsidTr="006023A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 0502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3D" w:rsidRPr="00C37291" w:rsidRDefault="0009653D" w:rsidP="00C372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9653D" w:rsidRPr="00C37291" w:rsidTr="006023AE">
        <w:trPr>
          <w:trHeight w:val="7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5035 10 0000 1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9653D" w:rsidRPr="00C37291" w:rsidTr="006023AE">
        <w:trPr>
          <w:trHeight w:val="7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35 10 0000 12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09653D" w:rsidRPr="00C37291" w:rsidTr="006023A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 09045 10 0000 12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9653D" w:rsidRPr="00C37291" w:rsidTr="006023AE">
        <w:trPr>
          <w:trHeight w:val="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2 05050 10 0000 120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09653D" w:rsidRPr="00C37291" w:rsidTr="006023AE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 02995 10 0000 13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09653D" w:rsidRPr="00C37291" w:rsidTr="006023AE">
        <w:trPr>
          <w:trHeight w:val="4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 01050 10 0000 41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квартир, находящихся в собственности сельских поселений</w:t>
            </w:r>
          </w:p>
        </w:tc>
      </w:tr>
      <w:tr w:rsidR="0009653D" w:rsidRPr="00C37291" w:rsidTr="00252551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 02050 10 0000 4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мущества, находящегося в собственности сельских поселений(за исключением</w:t>
            </w:r>
            <w:r w:rsidR="00305696"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ижимого</w:t>
            </w: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ущества муниципальных бюджетных и автономных учреждений, а также имущества муниципаль</w:t>
            </w:r>
            <w:r w:rsidR="00305696"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унитарных предприятий, в том</w:t>
            </w: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исле казенных), в части реализации </w:t>
            </w:r>
            <w:r w:rsidR="00305696"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х средств</w:t>
            </w: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казанному имуществу</w:t>
            </w:r>
          </w:p>
        </w:tc>
      </w:tr>
      <w:tr w:rsidR="0009653D" w:rsidRPr="00C37291" w:rsidTr="00252551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 02052 10 0000 44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13C2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 в части реализации </w:t>
            </w:r>
            <w:r w:rsidR="00603645"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х средств</w:t>
            </w: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казанному имуществу</w:t>
            </w:r>
          </w:p>
        </w:tc>
      </w:tr>
      <w:tr w:rsidR="0009653D" w:rsidRPr="00C37291" w:rsidTr="006023A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53  10 0000 4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9653D" w:rsidRPr="00C37291" w:rsidTr="006023AE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 02053  10 0000 4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9653D" w:rsidRPr="00C37291" w:rsidTr="006023AE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4 06025 10 0000 430 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9653D" w:rsidRPr="00C37291" w:rsidRDefault="0009653D" w:rsidP="00C3729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9653D" w:rsidRPr="00C37291" w:rsidTr="006023AE">
        <w:trPr>
          <w:trHeight w:val="5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653D" w:rsidRPr="00C37291" w:rsidRDefault="0009653D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 02050 10 0000 14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53D" w:rsidRPr="00C37291" w:rsidRDefault="0009653D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603645" w:rsidRPr="00C37291" w:rsidTr="006023AE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291">
              <w:rPr>
                <w:rFonts w:ascii="Times New Roman" w:hAnsi="Times New Roman" w:cs="Times New Roman"/>
                <w:sz w:val="20"/>
                <w:szCs w:val="20"/>
              </w:rPr>
              <w:t>1 16 10032 10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291">
              <w:rPr>
                <w:rFonts w:ascii="Times New Roman" w:hAnsi="Times New Roman" w:cs="Times New Roman"/>
                <w:sz w:val="20"/>
                <w:szCs w:val="2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603645" w:rsidRPr="00C37291" w:rsidTr="006023AE">
        <w:trPr>
          <w:trHeight w:val="10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291">
              <w:rPr>
                <w:rFonts w:ascii="Times New Roman" w:hAnsi="Times New Roman" w:cs="Times New Roman"/>
                <w:sz w:val="20"/>
                <w:szCs w:val="20"/>
              </w:rPr>
              <w:t>1 16 07010 10 0000 14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3645" w:rsidRPr="00C37291" w:rsidRDefault="00603645" w:rsidP="00C3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291">
              <w:rPr>
                <w:rFonts w:ascii="Times New Roman" w:hAnsi="Times New Roman" w:cs="Times New Roman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603645" w:rsidRPr="00C37291" w:rsidTr="006023AE">
        <w:trPr>
          <w:trHeight w:val="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 01050  10 0000 18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выясненные поступления, зачисляемые в  бюджеты сельских поселений</w:t>
            </w:r>
          </w:p>
        </w:tc>
      </w:tr>
      <w:tr w:rsidR="00603645" w:rsidRPr="00C37291" w:rsidTr="006023AE">
        <w:trPr>
          <w:trHeight w:val="4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7 05050 10 0000 180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905249" w:rsidRPr="00C37291" w:rsidTr="006023AE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249" w:rsidRPr="00C37291" w:rsidRDefault="00905249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9" w:rsidRPr="00C37291" w:rsidRDefault="00905249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5002 10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249" w:rsidRPr="00C37291" w:rsidRDefault="00905249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тации бюджетам сельских  поселений на поддержку мер по обеспечению сбалансированности бюджетов </w:t>
            </w:r>
          </w:p>
        </w:tc>
      </w:tr>
      <w:tr w:rsidR="00603645" w:rsidRPr="00C37291" w:rsidTr="006023AE">
        <w:trPr>
          <w:trHeight w:val="52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905249" w:rsidP="00C37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7291">
              <w:rPr>
                <w:rFonts w:ascii="Times New Roman" w:hAnsi="Times New Roman" w:cs="Times New Roman"/>
                <w:sz w:val="20"/>
                <w:szCs w:val="20"/>
              </w:rPr>
              <w:t>2 02 16001 10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905249" w:rsidP="00C37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7291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 обеспеченности из бюджетов муниципальный районов</w:t>
            </w:r>
          </w:p>
        </w:tc>
      </w:tr>
      <w:tr w:rsidR="00603645" w:rsidRPr="00C37291" w:rsidTr="006023AE">
        <w:trPr>
          <w:trHeight w:val="4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19999 1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чие дотации бюджетам сельских поселений  </w:t>
            </w:r>
          </w:p>
        </w:tc>
      </w:tr>
      <w:tr w:rsidR="00603645" w:rsidRPr="00C37291" w:rsidTr="006023AE">
        <w:trPr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29999 1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</w:tr>
      <w:tr w:rsidR="00603645" w:rsidRPr="00C37291" w:rsidTr="006023AE">
        <w:trPr>
          <w:trHeight w:val="55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930 1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645" w:rsidRPr="00C37291" w:rsidRDefault="00603645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 на государственную регистрацию актов гражданского состояния</w:t>
            </w:r>
          </w:p>
        </w:tc>
      </w:tr>
      <w:tr w:rsidR="00603645" w:rsidRPr="00C37291" w:rsidTr="006023AE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645" w:rsidRPr="00C37291" w:rsidRDefault="00603645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03645" w:rsidRPr="00C37291" w:rsidTr="006023AE">
        <w:trPr>
          <w:trHeight w:val="5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0024 10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3645" w:rsidRPr="00C37291" w:rsidRDefault="00603645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</w:tr>
      <w:tr w:rsidR="00603645" w:rsidRPr="00C37291" w:rsidTr="006023AE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39999 10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венции бюджетам сельских поселений</w:t>
            </w:r>
          </w:p>
        </w:tc>
      </w:tr>
      <w:tr w:rsidR="00603645" w:rsidRPr="00C37291" w:rsidTr="006023AE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0014 10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603645" w:rsidRPr="00C37291" w:rsidTr="006023AE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 49999  10 0000 15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03645" w:rsidRPr="00C37291" w:rsidTr="006023AE">
        <w:trPr>
          <w:trHeight w:val="33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 050</w:t>
            </w:r>
            <w:r w:rsidR="00905249"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  10 0000 1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603645" w:rsidRPr="00C37291" w:rsidTr="006023AE">
        <w:trPr>
          <w:trHeight w:val="8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645" w:rsidRPr="00C37291" w:rsidRDefault="00603645" w:rsidP="00C372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 05000  10 0000 18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3645" w:rsidRPr="00C37291" w:rsidRDefault="00603645" w:rsidP="00C372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3214C" w:rsidRPr="00C37291" w:rsidTr="006023AE">
        <w:trPr>
          <w:trHeight w:val="8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4C" w:rsidRPr="00C37291" w:rsidRDefault="0023214C" w:rsidP="002321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14C" w:rsidRPr="00C37291" w:rsidRDefault="0023214C" w:rsidP="002321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8 10000 10 0000 18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14C" w:rsidRPr="00235099" w:rsidRDefault="0023214C" w:rsidP="00232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35099">
              <w:rPr>
                <w:rFonts w:ascii="Times New Roman" w:hAnsi="Times New Roman" w:cs="Times New Roman"/>
                <w:color w:val="22272F"/>
                <w:sz w:val="20"/>
                <w:szCs w:val="20"/>
                <w:shd w:val="clear" w:color="auto" w:fill="FFFFFF"/>
              </w:rPr>
              <w:t>Перечисления из бюджетов сельских поселений (в бюджеты сельских поселений) для осуществления взыскания</w:t>
            </w:r>
          </w:p>
        </w:tc>
      </w:tr>
      <w:tr w:rsidR="0023214C" w:rsidRPr="00C37291" w:rsidTr="006023AE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214C" w:rsidRPr="00C37291" w:rsidRDefault="0023214C" w:rsidP="002321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214C" w:rsidRPr="00C37291" w:rsidRDefault="0023214C" w:rsidP="002321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14C" w:rsidRPr="00C37291" w:rsidRDefault="0023214C" w:rsidP="002321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00000 10 0000 150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14C" w:rsidRPr="00C37291" w:rsidRDefault="0023214C" w:rsidP="00232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</w:tr>
      <w:tr w:rsidR="0023214C" w:rsidRPr="00C37291" w:rsidTr="006023AE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214C" w:rsidRPr="00C37291" w:rsidRDefault="0023214C" w:rsidP="002321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214C" w:rsidRPr="00C37291" w:rsidRDefault="0023214C" w:rsidP="002321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14C" w:rsidRPr="00C37291" w:rsidRDefault="0023214C" w:rsidP="002321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35118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214C" w:rsidRPr="00C37291" w:rsidRDefault="0023214C" w:rsidP="002321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  <w:tr w:rsidR="0023214C" w:rsidRPr="00C37291" w:rsidTr="006023AE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214C" w:rsidRPr="00C37291" w:rsidRDefault="0023214C" w:rsidP="002321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3214C" w:rsidRPr="00C37291" w:rsidRDefault="0023214C" w:rsidP="002321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14C" w:rsidRPr="00C37291" w:rsidRDefault="0023214C" w:rsidP="002321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9 00000 1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214C" w:rsidRPr="00C37291" w:rsidRDefault="0023214C" w:rsidP="0023214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D70A46" w:rsidRPr="00C37291" w:rsidRDefault="00B56F79" w:rsidP="00C37291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7291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D70A46" w:rsidRPr="00C37291" w:rsidTr="00252551">
        <w:trPr>
          <w:trHeight w:val="615"/>
        </w:trPr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A46" w:rsidRPr="00C37291" w:rsidRDefault="00D70A46" w:rsidP="00C37291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*Администрирование поступлений по всем подстатьям и программам соответствующей статьи осуществляется администратором, указанным в группировочном коде бюджетной классификации.</w:t>
            </w:r>
          </w:p>
        </w:tc>
      </w:tr>
      <w:tr w:rsidR="00D70A46" w:rsidRPr="00C37291" w:rsidTr="00252551">
        <w:trPr>
          <w:trHeight w:val="45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0A46" w:rsidRPr="00C37291" w:rsidRDefault="00D70A46" w:rsidP="00C372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72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**Перечень условный, может быть изменен в зависимости от особенностей бюджета поселения</w:t>
            </w:r>
          </w:p>
        </w:tc>
      </w:tr>
    </w:tbl>
    <w:p w:rsidR="00C40F87" w:rsidRPr="00C37291" w:rsidRDefault="00C40F87" w:rsidP="00C37291">
      <w:pPr>
        <w:pStyle w:val="a8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40F87" w:rsidRPr="00C37291" w:rsidRDefault="00C40F87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C40F87" w:rsidRDefault="00C40F87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p w:rsidR="00066DC9" w:rsidRDefault="00066DC9" w:rsidP="00066DC9">
      <w:pPr>
        <w:spacing w:after="0"/>
        <w:ind w:left="680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2 </w:t>
      </w:r>
      <w:r w:rsidRPr="00C37291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66DC9" w:rsidRPr="00C37291" w:rsidRDefault="00066DC9" w:rsidP="00066DC9">
      <w:pPr>
        <w:spacing w:after="0"/>
        <w:ind w:left="680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37291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ы МО СП «с.Карага»</w:t>
      </w:r>
    </w:p>
    <w:p w:rsidR="00066DC9" w:rsidRPr="00C37291" w:rsidRDefault="000963ED" w:rsidP="00066DC9">
      <w:pPr>
        <w:pStyle w:val="a3"/>
        <w:ind w:left="680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2</w:t>
      </w:r>
      <w:r w:rsidR="00252551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66DC9">
        <w:rPr>
          <w:rFonts w:ascii="Times New Roman" w:eastAsia="Times New Roman" w:hAnsi="Times New Roman" w:cs="Times New Roman"/>
          <w:sz w:val="20"/>
          <w:szCs w:val="20"/>
          <w:lang w:eastAsia="ru-RU"/>
        </w:rPr>
        <w:t>дек</w:t>
      </w:r>
      <w:r w:rsidR="00066DC9" w:rsidRPr="00C37291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</w:t>
      </w:r>
      <w:r w:rsidR="00066DC9" w:rsidRPr="00C37291">
        <w:rPr>
          <w:rFonts w:ascii="Times New Roman" w:eastAsia="Times New Roman" w:hAnsi="Times New Roman" w:cs="Times New Roman"/>
          <w:sz w:val="20"/>
          <w:szCs w:val="20"/>
          <w:lang w:eastAsia="ru-RU"/>
        </w:rPr>
        <w:t>ря 202</w:t>
      </w:r>
      <w:r w:rsidR="00AB4065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066DC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№ </w:t>
      </w:r>
      <w:r w:rsidR="00252551">
        <w:rPr>
          <w:rFonts w:ascii="Times New Roman" w:eastAsia="Times New Roman" w:hAnsi="Times New Roman" w:cs="Times New Roman"/>
          <w:sz w:val="20"/>
          <w:szCs w:val="20"/>
          <w:lang w:eastAsia="ru-RU"/>
        </w:rPr>
        <w:t>52</w:t>
      </w:r>
    </w:p>
    <w:p w:rsidR="00066DC9" w:rsidRPr="00C37291" w:rsidRDefault="00066DC9" w:rsidP="00C37291">
      <w:pPr>
        <w:pStyle w:val="a3"/>
        <w:ind w:left="0"/>
        <w:rPr>
          <w:rFonts w:ascii="Times New Roman" w:hAnsi="Times New Roman" w:cs="Times New Roman"/>
          <w:sz w:val="20"/>
          <w:szCs w:val="20"/>
        </w:rPr>
      </w:pPr>
    </w:p>
    <w:tbl>
      <w:tblPr>
        <w:tblW w:w="1110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548"/>
        <w:gridCol w:w="2449"/>
        <w:gridCol w:w="6091"/>
        <w:gridCol w:w="312"/>
      </w:tblGrid>
      <w:tr w:rsidR="00C229B2" w:rsidRPr="00C37291" w:rsidTr="00066DC9">
        <w:trPr>
          <w:gridAfter w:val="1"/>
          <w:wAfter w:w="312" w:type="dxa"/>
          <w:trHeight w:val="86"/>
        </w:trPr>
        <w:tc>
          <w:tcPr>
            <w:tcW w:w="10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9B2" w:rsidRPr="00C37291" w:rsidRDefault="00C229B2" w:rsidP="00C37291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DC9" w:rsidRPr="00066DC9" w:rsidTr="00066DC9">
        <w:trPr>
          <w:gridBefore w:val="1"/>
          <w:wBefore w:w="709" w:type="dxa"/>
          <w:trHeight w:val="645"/>
        </w:trPr>
        <w:tc>
          <w:tcPr>
            <w:tcW w:w="10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6DC9" w:rsidRPr="00066DC9" w:rsidRDefault="00066DC9" w:rsidP="00AB4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Главные администраторы источников внутреннего финансирования дефицита местного бюджета на 202</w:t>
            </w:r>
            <w:r w:rsidR="00AB40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066D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 и источники финансирования дефицита, администрируемые ими </w:t>
            </w:r>
          </w:p>
        </w:tc>
      </w:tr>
      <w:tr w:rsidR="00066DC9" w:rsidRPr="00066DC9" w:rsidTr="00066DC9">
        <w:trPr>
          <w:gridBefore w:val="1"/>
          <w:wBefore w:w="709" w:type="dxa"/>
          <w:trHeight w:val="285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66DC9" w:rsidRPr="00066DC9" w:rsidTr="00066DC9">
        <w:trPr>
          <w:gridBefore w:val="1"/>
          <w:wBefore w:w="709" w:type="dxa"/>
          <w:trHeight w:val="570"/>
        </w:trPr>
        <w:tc>
          <w:tcPr>
            <w:tcW w:w="3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4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>Наименование главного администратора источников финансирования бюджета, наименование кода источников финансирования дефицита местного бюджета</w:t>
            </w:r>
          </w:p>
        </w:tc>
      </w:tr>
      <w:tr w:rsidR="00066DC9" w:rsidRPr="00066DC9" w:rsidTr="00066DC9">
        <w:trPr>
          <w:gridBefore w:val="1"/>
          <w:wBefore w:w="709" w:type="dxa"/>
          <w:trHeight w:val="99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 доходов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>источников финансирования дефицита местного бюджета</w:t>
            </w:r>
          </w:p>
        </w:tc>
        <w:tc>
          <w:tcPr>
            <w:tcW w:w="64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6DC9" w:rsidRPr="00066DC9" w:rsidTr="00066DC9">
        <w:trPr>
          <w:gridBefore w:val="1"/>
          <w:wBefore w:w="709" w:type="dxa"/>
          <w:trHeight w:val="90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i/>
                <w:iCs/>
                <w:color w:val="FF0000"/>
                <w:lang w:eastAsia="ru-RU"/>
              </w:rPr>
              <w:t> 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е казенное учреждение Администрация муниципального образования сельского поселения "село  Карага"</w:t>
            </w:r>
          </w:p>
        </w:tc>
      </w:tr>
      <w:tr w:rsidR="00066DC9" w:rsidRPr="00066DC9" w:rsidTr="00066DC9">
        <w:trPr>
          <w:gridBefore w:val="1"/>
          <w:wBefore w:w="709" w:type="dxa"/>
          <w:trHeight w:val="30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31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>01 05 00 00 00 0000 000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>Изменение остатков средств на счетах по учету средств бюджета</w:t>
            </w:r>
          </w:p>
        </w:tc>
      </w:tr>
      <w:tr w:rsidR="00066DC9" w:rsidRPr="00066DC9" w:rsidTr="00066DC9">
        <w:trPr>
          <w:gridBefore w:val="1"/>
          <w:wBefore w:w="709" w:type="dxa"/>
          <w:trHeight w:val="49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31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>01 05 00 00 00 0000 500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>Увеличение остатков средств бюджетов</w:t>
            </w:r>
          </w:p>
        </w:tc>
      </w:tr>
      <w:tr w:rsidR="00066DC9" w:rsidRPr="00066DC9" w:rsidTr="00066DC9">
        <w:trPr>
          <w:gridBefore w:val="1"/>
          <w:wBefore w:w="709" w:type="dxa"/>
          <w:trHeight w:val="45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31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>01 05 02 00 00 0000 500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средств бюджетов</w:t>
            </w:r>
          </w:p>
        </w:tc>
      </w:tr>
      <w:tr w:rsidR="00066DC9" w:rsidRPr="00066DC9" w:rsidTr="00066DC9">
        <w:trPr>
          <w:gridBefore w:val="1"/>
          <w:wBefore w:w="709" w:type="dxa"/>
          <w:trHeight w:val="46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31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>01 05 02 01 00 0000 510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</w:t>
            </w:r>
          </w:p>
        </w:tc>
      </w:tr>
      <w:tr w:rsidR="00066DC9" w:rsidRPr="00066DC9" w:rsidTr="00066DC9">
        <w:trPr>
          <w:gridBefore w:val="1"/>
          <w:wBefore w:w="709" w:type="dxa"/>
          <w:trHeight w:val="60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31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>01 05 02 01 10 0000 510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066DC9" w:rsidRPr="00066DC9" w:rsidTr="00066DC9">
        <w:trPr>
          <w:gridBefore w:val="1"/>
          <w:wBefore w:w="709" w:type="dxa"/>
          <w:trHeight w:val="48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31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>01 05 00 00 00 0000 600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>Уменьшение остатков средств бюджетов</w:t>
            </w:r>
          </w:p>
        </w:tc>
      </w:tr>
      <w:tr w:rsidR="00066DC9" w:rsidRPr="00066DC9" w:rsidTr="00066DC9">
        <w:trPr>
          <w:gridBefore w:val="1"/>
          <w:wBefore w:w="709" w:type="dxa"/>
          <w:trHeight w:val="48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31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>01 05 02 00 00 0000 600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средств бюджетов</w:t>
            </w:r>
          </w:p>
        </w:tc>
      </w:tr>
      <w:tr w:rsidR="00066DC9" w:rsidRPr="00066DC9" w:rsidTr="00066DC9">
        <w:trPr>
          <w:gridBefore w:val="1"/>
          <w:wBefore w:w="709" w:type="dxa"/>
          <w:trHeight w:val="480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31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>01 05 02 01 00 0000 610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</w:t>
            </w:r>
          </w:p>
        </w:tc>
      </w:tr>
      <w:tr w:rsidR="00066DC9" w:rsidRPr="00066DC9" w:rsidTr="00066DC9">
        <w:trPr>
          <w:gridBefore w:val="1"/>
          <w:wBefore w:w="709" w:type="dxa"/>
          <w:trHeight w:val="61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931</w:t>
            </w:r>
          </w:p>
        </w:tc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>01 05 02 01 10 0000 610</w:t>
            </w:r>
          </w:p>
        </w:tc>
        <w:tc>
          <w:tcPr>
            <w:tcW w:w="6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DC9" w:rsidRPr="00066DC9" w:rsidRDefault="00066DC9" w:rsidP="00066D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6DC9">
              <w:rPr>
                <w:rFonts w:ascii="Times New Roman" w:eastAsia="Times New Roman" w:hAnsi="Times New Roman" w:cs="Times New Roman"/>
                <w:lang w:eastAsia="ru-RU"/>
              </w:rPr>
              <w:t>Уменьшение  прочих  остатков  денежных  средств  бюджетов сельских поселений</w:t>
            </w:r>
          </w:p>
        </w:tc>
      </w:tr>
    </w:tbl>
    <w:p w:rsidR="00A01255" w:rsidRPr="00C37291" w:rsidRDefault="00A01255" w:rsidP="00C37291">
      <w:pPr>
        <w:rPr>
          <w:rFonts w:ascii="Times New Roman" w:hAnsi="Times New Roman" w:cs="Times New Roman"/>
        </w:rPr>
      </w:pPr>
    </w:p>
    <w:sectPr w:rsidR="00A01255" w:rsidRPr="00C37291" w:rsidSect="00C37291">
      <w:pgSz w:w="11906" w:h="16838"/>
      <w:pgMar w:top="567" w:right="849" w:bottom="426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764" w:rsidRDefault="00255764" w:rsidP="00E7328A">
      <w:pPr>
        <w:spacing w:after="0" w:line="240" w:lineRule="auto"/>
      </w:pPr>
      <w:r>
        <w:separator/>
      </w:r>
    </w:p>
  </w:endnote>
  <w:endnote w:type="continuationSeparator" w:id="0">
    <w:p w:rsidR="00255764" w:rsidRDefault="00255764" w:rsidP="00E73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764" w:rsidRDefault="00255764" w:rsidP="00E7328A">
      <w:pPr>
        <w:spacing w:after="0" w:line="240" w:lineRule="auto"/>
      </w:pPr>
      <w:r>
        <w:separator/>
      </w:r>
    </w:p>
  </w:footnote>
  <w:footnote w:type="continuationSeparator" w:id="0">
    <w:p w:rsidR="00255764" w:rsidRDefault="00255764" w:rsidP="00E73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594"/>
    <w:multiLevelType w:val="multilevel"/>
    <w:tmpl w:val="B86C910A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9C5E26"/>
    <w:multiLevelType w:val="hybridMultilevel"/>
    <w:tmpl w:val="5E426A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047"/>
    <w:rsid w:val="0000758A"/>
    <w:rsid w:val="0001540B"/>
    <w:rsid w:val="0002229C"/>
    <w:rsid w:val="00026DD7"/>
    <w:rsid w:val="00042706"/>
    <w:rsid w:val="00045128"/>
    <w:rsid w:val="00045917"/>
    <w:rsid w:val="0004680D"/>
    <w:rsid w:val="00055AE7"/>
    <w:rsid w:val="00062D6A"/>
    <w:rsid w:val="00064253"/>
    <w:rsid w:val="0006553F"/>
    <w:rsid w:val="00065BBF"/>
    <w:rsid w:val="00066DC9"/>
    <w:rsid w:val="0006799D"/>
    <w:rsid w:val="00075091"/>
    <w:rsid w:val="000772A3"/>
    <w:rsid w:val="00092699"/>
    <w:rsid w:val="00096366"/>
    <w:rsid w:val="000963ED"/>
    <w:rsid w:val="0009653D"/>
    <w:rsid w:val="000979A2"/>
    <w:rsid w:val="000A055F"/>
    <w:rsid w:val="000A1761"/>
    <w:rsid w:val="000A7E4E"/>
    <w:rsid w:val="000C0D07"/>
    <w:rsid w:val="000C1FFA"/>
    <w:rsid w:val="000C79BA"/>
    <w:rsid w:val="000D5F6A"/>
    <w:rsid w:val="000D69D4"/>
    <w:rsid w:val="000F59A5"/>
    <w:rsid w:val="000F799D"/>
    <w:rsid w:val="00105288"/>
    <w:rsid w:val="0011291D"/>
    <w:rsid w:val="00112B7F"/>
    <w:rsid w:val="00114191"/>
    <w:rsid w:val="00114BA3"/>
    <w:rsid w:val="00120A84"/>
    <w:rsid w:val="00123222"/>
    <w:rsid w:val="00124088"/>
    <w:rsid w:val="00134FAC"/>
    <w:rsid w:val="0013505D"/>
    <w:rsid w:val="00143D4A"/>
    <w:rsid w:val="00160832"/>
    <w:rsid w:val="00163491"/>
    <w:rsid w:val="00167158"/>
    <w:rsid w:val="001744A1"/>
    <w:rsid w:val="00176190"/>
    <w:rsid w:val="00180774"/>
    <w:rsid w:val="00187656"/>
    <w:rsid w:val="00194497"/>
    <w:rsid w:val="001972AD"/>
    <w:rsid w:val="001A0089"/>
    <w:rsid w:val="001B0618"/>
    <w:rsid w:val="001B1C5B"/>
    <w:rsid w:val="001C0E3F"/>
    <w:rsid w:val="001C0F6D"/>
    <w:rsid w:val="001C4C86"/>
    <w:rsid w:val="001C7D15"/>
    <w:rsid w:val="001D3B04"/>
    <w:rsid w:val="001D4923"/>
    <w:rsid w:val="001D4F77"/>
    <w:rsid w:val="001E1EA2"/>
    <w:rsid w:val="001E5A47"/>
    <w:rsid w:val="001F0C44"/>
    <w:rsid w:val="001F50B5"/>
    <w:rsid w:val="001F6600"/>
    <w:rsid w:val="001F73B0"/>
    <w:rsid w:val="00204912"/>
    <w:rsid w:val="00206954"/>
    <w:rsid w:val="002103BF"/>
    <w:rsid w:val="002124C4"/>
    <w:rsid w:val="00212C5F"/>
    <w:rsid w:val="0022045A"/>
    <w:rsid w:val="002252CA"/>
    <w:rsid w:val="0022645E"/>
    <w:rsid w:val="0023214C"/>
    <w:rsid w:val="00245D0B"/>
    <w:rsid w:val="00252551"/>
    <w:rsid w:val="00252673"/>
    <w:rsid w:val="0025398B"/>
    <w:rsid w:val="002547AE"/>
    <w:rsid w:val="00255764"/>
    <w:rsid w:val="002572D5"/>
    <w:rsid w:val="00257A13"/>
    <w:rsid w:val="002629CD"/>
    <w:rsid w:val="002652F8"/>
    <w:rsid w:val="002703D7"/>
    <w:rsid w:val="00276C8B"/>
    <w:rsid w:val="00285212"/>
    <w:rsid w:val="00291356"/>
    <w:rsid w:val="00291CEC"/>
    <w:rsid w:val="0029542D"/>
    <w:rsid w:val="00297CA9"/>
    <w:rsid w:val="002A0C61"/>
    <w:rsid w:val="002A76A5"/>
    <w:rsid w:val="002B254E"/>
    <w:rsid w:val="002B25BC"/>
    <w:rsid w:val="002B5515"/>
    <w:rsid w:val="002B7FDA"/>
    <w:rsid w:val="002D43FC"/>
    <w:rsid w:val="002D513F"/>
    <w:rsid w:val="002D58D7"/>
    <w:rsid w:val="002D61FC"/>
    <w:rsid w:val="002F6B76"/>
    <w:rsid w:val="00303B1F"/>
    <w:rsid w:val="00305696"/>
    <w:rsid w:val="00306237"/>
    <w:rsid w:val="003118C3"/>
    <w:rsid w:val="003118F7"/>
    <w:rsid w:val="003134EF"/>
    <w:rsid w:val="003168FD"/>
    <w:rsid w:val="00324DDA"/>
    <w:rsid w:val="0032544E"/>
    <w:rsid w:val="0032604E"/>
    <w:rsid w:val="003340BE"/>
    <w:rsid w:val="00335943"/>
    <w:rsid w:val="00335B59"/>
    <w:rsid w:val="00336A13"/>
    <w:rsid w:val="0036028A"/>
    <w:rsid w:val="00360E97"/>
    <w:rsid w:val="00365229"/>
    <w:rsid w:val="00380C5F"/>
    <w:rsid w:val="003843E5"/>
    <w:rsid w:val="003858DC"/>
    <w:rsid w:val="003877C5"/>
    <w:rsid w:val="00393F24"/>
    <w:rsid w:val="003A0728"/>
    <w:rsid w:val="003A35A7"/>
    <w:rsid w:val="003A792C"/>
    <w:rsid w:val="003B49C3"/>
    <w:rsid w:val="003C1B89"/>
    <w:rsid w:val="003C3834"/>
    <w:rsid w:val="003C7063"/>
    <w:rsid w:val="003D68D5"/>
    <w:rsid w:val="003E129B"/>
    <w:rsid w:val="003E76FF"/>
    <w:rsid w:val="003E7C81"/>
    <w:rsid w:val="003F69C1"/>
    <w:rsid w:val="00406C64"/>
    <w:rsid w:val="0041480E"/>
    <w:rsid w:val="00416433"/>
    <w:rsid w:val="00416FDC"/>
    <w:rsid w:val="00430450"/>
    <w:rsid w:val="00432A93"/>
    <w:rsid w:val="00435F63"/>
    <w:rsid w:val="00440B1A"/>
    <w:rsid w:val="00450478"/>
    <w:rsid w:val="004546F5"/>
    <w:rsid w:val="00454F3A"/>
    <w:rsid w:val="004559D4"/>
    <w:rsid w:val="00455B2A"/>
    <w:rsid w:val="00461642"/>
    <w:rsid w:val="00467CAE"/>
    <w:rsid w:val="004748AE"/>
    <w:rsid w:val="004760B5"/>
    <w:rsid w:val="0048475B"/>
    <w:rsid w:val="00485950"/>
    <w:rsid w:val="004871F1"/>
    <w:rsid w:val="004930FD"/>
    <w:rsid w:val="004974C8"/>
    <w:rsid w:val="004A4B63"/>
    <w:rsid w:val="004C1997"/>
    <w:rsid w:val="004C343F"/>
    <w:rsid w:val="004D0BE6"/>
    <w:rsid w:val="004D6BA4"/>
    <w:rsid w:val="004E26F0"/>
    <w:rsid w:val="004E5066"/>
    <w:rsid w:val="004F2F70"/>
    <w:rsid w:val="00513A74"/>
    <w:rsid w:val="00516DFC"/>
    <w:rsid w:val="00521116"/>
    <w:rsid w:val="00524ECC"/>
    <w:rsid w:val="00534A78"/>
    <w:rsid w:val="00543C4D"/>
    <w:rsid w:val="00552DCB"/>
    <w:rsid w:val="00556372"/>
    <w:rsid w:val="00563280"/>
    <w:rsid w:val="0056546D"/>
    <w:rsid w:val="00566FEF"/>
    <w:rsid w:val="00573795"/>
    <w:rsid w:val="0057597C"/>
    <w:rsid w:val="00581E77"/>
    <w:rsid w:val="00583693"/>
    <w:rsid w:val="00586FF9"/>
    <w:rsid w:val="00596BF5"/>
    <w:rsid w:val="005A65E5"/>
    <w:rsid w:val="005A7A4E"/>
    <w:rsid w:val="005C2B70"/>
    <w:rsid w:val="005C2C13"/>
    <w:rsid w:val="005D2DC1"/>
    <w:rsid w:val="005E1DAE"/>
    <w:rsid w:val="005E45FD"/>
    <w:rsid w:val="00600C3F"/>
    <w:rsid w:val="00601F97"/>
    <w:rsid w:val="006022EA"/>
    <w:rsid w:val="006023AE"/>
    <w:rsid w:val="00603645"/>
    <w:rsid w:val="00606428"/>
    <w:rsid w:val="00606B56"/>
    <w:rsid w:val="00626B46"/>
    <w:rsid w:val="00633D7B"/>
    <w:rsid w:val="00635461"/>
    <w:rsid w:val="00647410"/>
    <w:rsid w:val="00656D33"/>
    <w:rsid w:val="00657E60"/>
    <w:rsid w:val="00660386"/>
    <w:rsid w:val="006605B9"/>
    <w:rsid w:val="0066250D"/>
    <w:rsid w:val="00676CC6"/>
    <w:rsid w:val="00685DCE"/>
    <w:rsid w:val="00685F25"/>
    <w:rsid w:val="00692AE3"/>
    <w:rsid w:val="00693194"/>
    <w:rsid w:val="006957BA"/>
    <w:rsid w:val="006B13C2"/>
    <w:rsid w:val="006B2FE8"/>
    <w:rsid w:val="006B3784"/>
    <w:rsid w:val="006C14D1"/>
    <w:rsid w:val="006C2B41"/>
    <w:rsid w:val="006D73BB"/>
    <w:rsid w:val="006E21E5"/>
    <w:rsid w:val="006E5567"/>
    <w:rsid w:val="006F4383"/>
    <w:rsid w:val="006F5CE3"/>
    <w:rsid w:val="006F69FC"/>
    <w:rsid w:val="006F745C"/>
    <w:rsid w:val="00700D4A"/>
    <w:rsid w:val="00702EF2"/>
    <w:rsid w:val="00712559"/>
    <w:rsid w:val="00713566"/>
    <w:rsid w:val="00720FCD"/>
    <w:rsid w:val="00721A6D"/>
    <w:rsid w:val="00740063"/>
    <w:rsid w:val="00740AC3"/>
    <w:rsid w:val="0075116F"/>
    <w:rsid w:val="00752467"/>
    <w:rsid w:val="007532E6"/>
    <w:rsid w:val="00754B40"/>
    <w:rsid w:val="00756389"/>
    <w:rsid w:val="00766FF4"/>
    <w:rsid w:val="00783BAB"/>
    <w:rsid w:val="00784323"/>
    <w:rsid w:val="00787237"/>
    <w:rsid w:val="00787760"/>
    <w:rsid w:val="00795120"/>
    <w:rsid w:val="00795968"/>
    <w:rsid w:val="00796C91"/>
    <w:rsid w:val="007A1313"/>
    <w:rsid w:val="007A1F53"/>
    <w:rsid w:val="007A5C81"/>
    <w:rsid w:val="007B5B9A"/>
    <w:rsid w:val="007B64DB"/>
    <w:rsid w:val="007D21A9"/>
    <w:rsid w:val="007D4C76"/>
    <w:rsid w:val="007E2610"/>
    <w:rsid w:val="007F1F3D"/>
    <w:rsid w:val="007F75AB"/>
    <w:rsid w:val="00807D6A"/>
    <w:rsid w:val="008168CD"/>
    <w:rsid w:val="00825AC2"/>
    <w:rsid w:val="0082720A"/>
    <w:rsid w:val="00830F89"/>
    <w:rsid w:val="00833DBF"/>
    <w:rsid w:val="00841A36"/>
    <w:rsid w:val="00844F7F"/>
    <w:rsid w:val="0084758C"/>
    <w:rsid w:val="00851581"/>
    <w:rsid w:val="00853CAE"/>
    <w:rsid w:val="00861584"/>
    <w:rsid w:val="00862588"/>
    <w:rsid w:val="008633AF"/>
    <w:rsid w:val="008635A8"/>
    <w:rsid w:val="00864AD5"/>
    <w:rsid w:val="00866411"/>
    <w:rsid w:val="0087026B"/>
    <w:rsid w:val="008713D8"/>
    <w:rsid w:val="0087410B"/>
    <w:rsid w:val="008775EA"/>
    <w:rsid w:val="00886406"/>
    <w:rsid w:val="008934F4"/>
    <w:rsid w:val="00897428"/>
    <w:rsid w:val="00897F27"/>
    <w:rsid w:val="008A056D"/>
    <w:rsid w:val="008A51D5"/>
    <w:rsid w:val="008A6310"/>
    <w:rsid w:val="008B0A1A"/>
    <w:rsid w:val="008B21E0"/>
    <w:rsid w:val="008B3D36"/>
    <w:rsid w:val="008B4D3E"/>
    <w:rsid w:val="008C13D2"/>
    <w:rsid w:val="008D0036"/>
    <w:rsid w:val="008D4D00"/>
    <w:rsid w:val="008D7B04"/>
    <w:rsid w:val="008E4F15"/>
    <w:rsid w:val="008E783C"/>
    <w:rsid w:val="008F0376"/>
    <w:rsid w:val="008F395F"/>
    <w:rsid w:val="00904268"/>
    <w:rsid w:val="00905249"/>
    <w:rsid w:val="00906608"/>
    <w:rsid w:val="00910F06"/>
    <w:rsid w:val="00911EAE"/>
    <w:rsid w:val="00912746"/>
    <w:rsid w:val="00915024"/>
    <w:rsid w:val="00940889"/>
    <w:rsid w:val="009416F7"/>
    <w:rsid w:val="009423FD"/>
    <w:rsid w:val="009440C8"/>
    <w:rsid w:val="00947B57"/>
    <w:rsid w:val="00962188"/>
    <w:rsid w:val="00965294"/>
    <w:rsid w:val="00967A45"/>
    <w:rsid w:val="00972E5B"/>
    <w:rsid w:val="0098152D"/>
    <w:rsid w:val="00985F4B"/>
    <w:rsid w:val="00986899"/>
    <w:rsid w:val="00996D46"/>
    <w:rsid w:val="009971E0"/>
    <w:rsid w:val="009A6934"/>
    <w:rsid w:val="009B4A8F"/>
    <w:rsid w:val="009B5384"/>
    <w:rsid w:val="009C0CB0"/>
    <w:rsid w:val="009C0D39"/>
    <w:rsid w:val="009E0B74"/>
    <w:rsid w:val="009E1B9E"/>
    <w:rsid w:val="009E54DD"/>
    <w:rsid w:val="009E7047"/>
    <w:rsid w:val="009F5426"/>
    <w:rsid w:val="009F6264"/>
    <w:rsid w:val="009F6438"/>
    <w:rsid w:val="009F7B67"/>
    <w:rsid w:val="00A00B9E"/>
    <w:rsid w:val="00A01255"/>
    <w:rsid w:val="00A0543C"/>
    <w:rsid w:val="00A1169C"/>
    <w:rsid w:val="00A17A16"/>
    <w:rsid w:val="00A30262"/>
    <w:rsid w:val="00A36E78"/>
    <w:rsid w:val="00A442E5"/>
    <w:rsid w:val="00A51C24"/>
    <w:rsid w:val="00A5264A"/>
    <w:rsid w:val="00A70BA7"/>
    <w:rsid w:val="00A83FED"/>
    <w:rsid w:val="00A8566F"/>
    <w:rsid w:val="00A913D0"/>
    <w:rsid w:val="00A94B4E"/>
    <w:rsid w:val="00AA69B4"/>
    <w:rsid w:val="00AB3874"/>
    <w:rsid w:val="00AB4065"/>
    <w:rsid w:val="00AC5F57"/>
    <w:rsid w:val="00AC6120"/>
    <w:rsid w:val="00AD4695"/>
    <w:rsid w:val="00AE054F"/>
    <w:rsid w:val="00AE2F89"/>
    <w:rsid w:val="00AE715D"/>
    <w:rsid w:val="00B023A6"/>
    <w:rsid w:val="00B03F10"/>
    <w:rsid w:val="00B14ADC"/>
    <w:rsid w:val="00B30D31"/>
    <w:rsid w:val="00B31DC2"/>
    <w:rsid w:val="00B328EE"/>
    <w:rsid w:val="00B3379D"/>
    <w:rsid w:val="00B34FB9"/>
    <w:rsid w:val="00B359C0"/>
    <w:rsid w:val="00B405AE"/>
    <w:rsid w:val="00B42CE6"/>
    <w:rsid w:val="00B4397C"/>
    <w:rsid w:val="00B50649"/>
    <w:rsid w:val="00B56F79"/>
    <w:rsid w:val="00B651EA"/>
    <w:rsid w:val="00B65456"/>
    <w:rsid w:val="00B77C68"/>
    <w:rsid w:val="00B83791"/>
    <w:rsid w:val="00BA49CB"/>
    <w:rsid w:val="00BA4A65"/>
    <w:rsid w:val="00BB32C7"/>
    <w:rsid w:val="00BB3AAC"/>
    <w:rsid w:val="00BC1247"/>
    <w:rsid w:val="00BD4F6B"/>
    <w:rsid w:val="00BE27D4"/>
    <w:rsid w:val="00BF2F1B"/>
    <w:rsid w:val="00BF4376"/>
    <w:rsid w:val="00C07FE8"/>
    <w:rsid w:val="00C11399"/>
    <w:rsid w:val="00C229B2"/>
    <w:rsid w:val="00C32C72"/>
    <w:rsid w:val="00C37291"/>
    <w:rsid w:val="00C40F87"/>
    <w:rsid w:val="00C4191E"/>
    <w:rsid w:val="00C4387A"/>
    <w:rsid w:val="00C47052"/>
    <w:rsid w:val="00C50E13"/>
    <w:rsid w:val="00C513EC"/>
    <w:rsid w:val="00C55725"/>
    <w:rsid w:val="00C56B6F"/>
    <w:rsid w:val="00C63F68"/>
    <w:rsid w:val="00C82581"/>
    <w:rsid w:val="00C84E6F"/>
    <w:rsid w:val="00C92A11"/>
    <w:rsid w:val="00C93FB7"/>
    <w:rsid w:val="00C945B4"/>
    <w:rsid w:val="00CA4141"/>
    <w:rsid w:val="00CA784B"/>
    <w:rsid w:val="00CB3EE4"/>
    <w:rsid w:val="00CD24E5"/>
    <w:rsid w:val="00CE568E"/>
    <w:rsid w:val="00CE57F3"/>
    <w:rsid w:val="00CF2EBA"/>
    <w:rsid w:val="00D03BE6"/>
    <w:rsid w:val="00D16CCB"/>
    <w:rsid w:val="00D22993"/>
    <w:rsid w:val="00D24EA3"/>
    <w:rsid w:val="00D412F1"/>
    <w:rsid w:val="00D42E8F"/>
    <w:rsid w:val="00D70A46"/>
    <w:rsid w:val="00D73930"/>
    <w:rsid w:val="00D73E1C"/>
    <w:rsid w:val="00D83943"/>
    <w:rsid w:val="00D8673B"/>
    <w:rsid w:val="00D90C33"/>
    <w:rsid w:val="00D9159B"/>
    <w:rsid w:val="00D921D4"/>
    <w:rsid w:val="00D9317C"/>
    <w:rsid w:val="00DA62CF"/>
    <w:rsid w:val="00DB05CA"/>
    <w:rsid w:val="00DC5054"/>
    <w:rsid w:val="00DD3AF0"/>
    <w:rsid w:val="00DE2E24"/>
    <w:rsid w:val="00DE351E"/>
    <w:rsid w:val="00DE4C18"/>
    <w:rsid w:val="00DE7421"/>
    <w:rsid w:val="00DE7D73"/>
    <w:rsid w:val="00E2312B"/>
    <w:rsid w:val="00E327E4"/>
    <w:rsid w:val="00E36DCB"/>
    <w:rsid w:val="00E551BB"/>
    <w:rsid w:val="00E560A0"/>
    <w:rsid w:val="00E609B0"/>
    <w:rsid w:val="00E7328A"/>
    <w:rsid w:val="00E77673"/>
    <w:rsid w:val="00E802E2"/>
    <w:rsid w:val="00E84EAD"/>
    <w:rsid w:val="00E90D2C"/>
    <w:rsid w:val="00E96261"/>
    <w:rsid w:val="00E97C5A"/>
    <w:rsid w:val="00E97E01"/>
    <w:rsid w:val="00EA7C5A"/>
    <w:rsid w:val="00EB60A0"/>
    <w:rsid w:val="00EC40FE"/>
    <w:rsid w:val="00ED32EE"/>
    <w:rsid w:val="00ED405E"/>
    <w:rsid w:val="00EF0F26"/>
    <w:rsid w:val="00EF65B1"/>
    <w:rsid w:val="00F04993"/>
    <w:rsid w:val="00F14F25"/>
    <w:rsid w:val="00F1526E"/>
    <w:rsid w:val="00F16319"/>
    <w:rsid w:val="00F20360"/>
    <w:rsid w:val="00F2188F"/>
    <w:rsid w:val="00F456E0"/>
    <w:rsid w:val="00F4775E"/>
    <w:rsid w:val="00F523B6"/>
    <w:rsid w:val="00F63F57"/>
    <w:rsid w:val="00F64ACE"/>
    <w:rsid w:val="00F64F8D"/>
    <w:rsid w:val="00F7114D"/>
    <w:rsid w:val="00F71B1E"/>
    <w:rsid w:val="00F94D25"/>
    <w:rsid w:val="00FB0696"/>
    <w:rsid w:val="00FB25F4"/>
    <w:rsid w:val="00FB4939"/>
    <w:rsid w:val="00FB595E"/>
    <w:rsid w:val="00FB78F2"/>
    <w:rsid w:val="00FC24AE"/>
    <w:rsid w:val="00FD16CF"/>
    <w:rsid w:val="00FD2C8E"/>
    <w:rsid w:val="00FD5E5E"/>
    <w:rsid w:val="00FE119A"/>
    <w:rsid w:val="00FE218E"/>
    <w:rsid w:val="00FE3B32"/>
    <w:rsid w:val="00FF2869"/>
    <w:rsid w:val="00FF3266"/>
    <w:rsid w:val="00FF4AC0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FCF246C-D044-4830-AB35-2412DDF21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04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73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328A"/>
  </w:style>
  <w:style w:type="paragraph" w:styleId="a6">
    <w:name w:val="footer"/>
    <w:basedOn w:val="a"/>
    <w:link w:val="a7"/>
    <w:uiPriority w:val="99"/>
    <w:semiHidden/>
    <w:unhideWhenUsed/>
    <w:rsid w:val="00E732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328A"/>
  </w:style>
  <w:style w:type="paragraph" w:styleId="a8">
    <w:name w:val="No Spacing"/>
    <w:uiPriority w:val="1"/>
    <w:qFormat/>
    <w:rsid w:val="00E97E01"/>
    <w:pPr>
      <w:spacing w:after="0" w:line="240" w:lineRule="auto"/>
    </w:pPr>
  </w:style>
  <w:style w:type="character" w:styleId="a9">
    <w:name w:val="Strong"/>
    <w:basedOn w:val="a0"/>
    <w:uiPriority w:val="22"/>
    <w:qFormat/>
    <w:rsid w:val="00E97E01"/>
    <w:rPr>
      <w:rFonts w:asciiTheme="majorHAnsi" w:hAnsiTheme="majorHAnsi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02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23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E9E94-959C-4ED2-B184-316EE836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5</Pages>
  <Words>4656</Words>
  <Characters>26542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rver</cp:lastModifiedBy>
  <cp:revision>61</cp:revision>
  <cp:lastPrinted>2022-12-27T23:07:00Z</cp:lastPrinted>
  <dcterms:created xsi:type="dcterms:W3CDTF">2013-12-25T21:40:00Z</dcterms:created>
  <dcterms:modified xsi:type="dcterms:W3CDTF">2022-12-27T23:08:00Z</dcterms:modified>
</cp:coreProperties>
</file>